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07A375D7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AB28FC">
              <w:rPr>
                <w:rFonts w:eastAsia="바탕"/>
                <w:lang w:eastAsia="ko-KR"/>
              </w:rPr>
              <w:t>n</w:t>
            </w:r>
            <w:r w:rsidR="00DD2F35">
              <w:rPr>
                <w:rFonts w:eastAsia="바탕"/>
                <w:lang w:eastAsia="ko-KR"/>
              </w:rPr>
              <w:t xml:space="preserve">ot </w:t>
            </w:r>
            <w:r w:rsidR="00DD2F35" w:rsidRPr="00DD2F35">
              <w:rPr>
                <w:rFonts w:eastAsia="바탕"/>
                <w:lang w:eastAsia="ko-KR"/>
              </w:rPr>
              <w:t>seeking employment</w:t>
            </w:r>
            <w:r w:rsidR="008347D2">
              <w:rPr>
                <w:rFonts w:eastAsia="바탕"/>
                <w:lang w:eastAsia="ko-KR"/>
              </w:rPr>
              <w:t xml:space="preserve">, </w:t>
            </w:r>
            <w:r w:rsidR="00F056DF">
              <w:rPr>
                <w:rFonts w:eastAsia="바탕"/>
                <w:lang w:eastAsia="ko-KR"/>
              </w:rPr>
              <w:t>MS</w:t>
            </w:r>
            <w:r w:rsidR="003C0A65">
              <w:rPr>
                <w:rFonts w:eastAsia="바탕"/>
                <w:lang w:eastAsia="ko-KR"/>
              </w:rPr>
              <w:t xml:space="preserve"> program a</w:t>
            </w:r>
            <w:r w:rsidR="00670D1F">
              <w:rPr>
                <w:rFonts w:eastAsia="바탕"/>
                <w:lang w:eastAsia="ko-KR"/>
              </w:rPr>
              <w:t>nticipated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7B596F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0C286543" w:rsidR="00381FE7" w:rsidRPr="00CA302C" w:rsidRDefault="00C24AFB" w:rsidP="001A0B2E">
            <w:pPr>
              <w:rPr>
                <w:lang w:bidi="hi-IN"/>
              </w:rPr>
            </w:pPr>
            <w:r>
              <w:rPr>
                <w:lang w:bidi="hi-IN"/>
              </w:rPr>
              <w:t xml:space="preserve">I’m </w:t>
            </w:r>
            <w:r w:rsidR="001A0B2E">
              <w:rPr>
                <w:lang w:bidi="hi-IN"/>
              </w:rPr>
              <w:t>Junhyeok Park</w:t>
            </w:r>
            <w:r w:rsidR="007F7DED">
              <w:rPr>
                <w:lang w:bidi="hi-IN"/>
              </w:rPr>
              <w:t>, a.k.a junttang</w:t>
            </w:r>
            <w:r w:rsidR="001A0B2E">
              <w:rPr>
                <w:lang w:bidi="hi-IN"/>
              </w:rPr>
              <w:t xml:space="preserve">. Now I’m an undergraduate CSE student in Sogang University and a research </w:t>
            </w:r>
            <w:r w:rsidR="006B7793">
              <w:rPr>
                <w:lang w:bidi="hi-IN"/>
              </w:rPr>
              <w:t>assistant in DISCOS Lab</w:t>
            </w:r>
            <w:r w:rsidR="007706C3">
              <w:rPr>
                <w:lang w:bidi="hi-IN"/>
              </w:rPr>
              <w:t xml:space="preserve">. </w:t>
            </w:r>
            <w:r w:rsidR="00CA302C">
              <w:rPr>
                <w:lang w:bidi="hi-IN"/>
              </w:rPr>
              <w:t>My g</w:t>
            </w:r>
            <w:r w:rsidR="001A0B2E">
              <w:rPr>
                <w:lang w:bidi="hi-IN"/>
              </w:rPr>
              <w:t>oal is becoming an awesome system researcher who makes the world convenient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6AECA962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7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D3E39">
              <w:rPr>
                <w:rFonts w:eastAsia="바탕"/>
                <w:lang w:eastAsia="ko-KR" w:bidi="hi-IN"/>
              </w:rPr>
              <w:t xml:space="preserve"> (2017.03–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7AD50961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 4.15/4.50 (major only: 4.33/4.5</w:t>
            </w:r>
            <w:r>
              <w:rPr>
                <w:rFonts w:eastAsia="바탕"/>
                <w:lang w:eastAsia="ko-KR" w:bidi="hi-IN"/>
              </w:rPr>
              <w:t>0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5B19F9">
        <w:trPr>
          <w:trHeight w:val="970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410380" w14:textId="640FDD42" w:rsidR="008908F3" w:rsidRPr="004E7FF0" w:rsidRDefault="00166DC8" w:rsidP="00E75000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18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Sogang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B46F54">
              <w:rPr>
                <w:rFonts w:eastAsia="바탕"/>
                <w:lang w:eastAsia="ko-KR" w:bidi="hi-IN"/>
              </w:rPr>
              <w:t>2024.02</w:t>
            </w:r>
            <w:r w:rsidRPr="00166DC8">
              <w:rPr>
                <w:rFonts w:eastAsia="바탕"/>
                <w:lang w:eastAsia="ko-KR" w:bidi="hi-IN"/>
              </w:rPr>
              <w:t>)</w:t>
            </w:r>
            <w:r w:rsidR="003256D8">
              <w:rPr>
                <w:rFonts w:eastAsia="바탕"/>
                <w:lang w:eastAsia="ko-KR" w:bidi="hi-IN"/>
              </w:rPr>
              <w:t xml:space="preserve">, </w:t>
            </w:r>
            <w:r>
              <w:rPr>
                <w:rFonts w:eastAsia="바탕"/>
                <w:lang w:eastAsia="ko-KR" w:bidi="hi-IN"/>
              </w:rPr>
              <w:t>UG Internship with BS/MS integrated program</w:t>
            </w:r>
          </w:p>
          <w:p w14:paraId="699F748F" w14:textId="3AE7BE04" w:rsidR="000F7B18" w:rsidRPr="000F7B18" w:rsidRDefault="0062236E" w:rsidP="0062236E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Heterogeneous Storage</w:t>
            </w:r>
            <w:r w:rsidR="00893E51">
              <w:rPr>
                <w:rStyle w:val="a9"/>
              </w:rPr>
              <w:t xml:space="preserve"> System</w:t>
            </w:r>
            <w:r>
              <w:rPr>
                <w:rStyle w:val="a9"/>
              </w:rPr>
              <w:t xml:space="preserve"> and Disaggregation</w:t>
            </w:r>
            <w:r w:rsidR="00F007FC">
              <w:rPr>
                <w:rStyle w:val="a9"/>
              </w:rPr>
              <w:t xml:space="preserve">. </w:t>
            </w:r>
          </w:p>
          <w:p w14:paraId="7C3074F4" w14:textId="3BDAA01C" w:rsidR="0062359B" w:rsidRPr="00E81CA8" w:rsidRDefault="0077124F" w:rsidP="000F7B1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14" w:firstLineChars="100" w:firstLine="201"/>
              <w:rPr>
                <w:rStyle w:val="a9"/>
                <w:b w:val="0"/>
                <w:bCs w:val="0"/>
              </w:rPr>
            </w:pPr>
            <w:r w:rsidRPr="0077124F">
              <w:rPr>
                <w:rStyle w:val="a9"/>
              </w:rPr>
              <w:sym w:font="Wingdings" w:char="F0E0"/>
            </w:r>
            <w:r w:rsidR="00261B66">
              <w:rPr>
                <w:rStyle w:val="a9"/>
                <w:rFonts w:hint="eastAsia"/>
              </w:rPr>
              <w:t xml:space="preserve"> </w:t>
            </w:r>
            <w:r w:rsidR="000F7B18" w:rsidRPr="00E81CA8">
              <w:rPr>
                <w:rStyle w:val="a9"/>
                <w:b w:val="0"/>
              </w:rPr>
              <w:t xml:space="preserve"> K</w:t>
            </w:r>
            <w:r w:rsidR="00974C89">
              <w:rPr>
                <w:rStyle w:val="a9"/>
                <w:b w:val="0"/>
              </w:rPr>
              <w:t>ey-</w:t>
            </w:r>
            <w:r w:rsidR="000F7B18" w:rsidRPr="00E81CA8">
              <w:rPr>
                <w:rStyle w:val="a9"/>
                <w:b w:val="0"/>
              </w:rPr>
              <w:t>V</w:t>
            </w:r>
            <w:r w:rsidR="00974C89">
              <w:rPr>
                <w:rStyle w:val="a9"/>
                <w:b w:val="0"/>
              </w:rPr>
              <w:t xml:space="preserve">alue </w:t>
            </w:r>
            <w:r w:rsidR="000F7B18" w:rsidRPr="00E81CA8">
              <w:rPr>
                <w:rStyle w:val="a9"/>
                <w:b w:val="0"/>
              </w:rPr>
              <w:t>SSD,</w:t>
            </w:r>
            <w:r w:rsidR="00261B66" w:rsidRPr="00E81CA8">
              <w:rPr>
                <w:rStyle w:val="a9"/>
                <w:b w:val="0"/>
              </w:rPr>
              <w:t xml:space="preserve"> Computational SSD, SPDK, CXL, DPU</w:t>
            </w:r>
            <w:r w:rsidR="000F7B18" w:rsidRPr="00E81CA8">
              <w:rPr>
                <w:rStyle w:val="a9"/>
                <w:b w:val="0"/>
              </w:rPr>
              <w:t xml:space="preserve"> </w:t>
            </w:r>
          </w:p>
          <w:p w14:paraId="212C0A98" w14:textId="77777777" w:rsidR="00167856" w:rsidRPr="00B73F82" w:rsidRDefault="00495463" w:rsidP="00167856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>Persistent</w:t>
            </w:r>
            <w:r w:rsidR="00594ED8">
              <w:rPr>
                <w:rStyle w:val="a9"/>
              </w:rPr>
              <w:t xml:space="preserve"> </w:t>
            </w:r>
            <w:r w:rsidR="00216176">
              <w:rPr>
                <w:rStyle w:val="a9"/>
              </w:rPr>
              <w:t xml:space="preserve">LSM-Tree-based </w:t>
            </w:r>
            <w:r w:rsidR="009159EE">
              <w:rPr>
                <w:rStyle w:val="a9"/>
              </w:rPr>
              <w:t>K</w:t>
            </w:r>
            <w:r w:rsidR="00216176">
              <w:rPr>
                <w:rStyle w:val="a9"/>
              </w:rPr>
              <w:t xml:space="preserve">ey-Value </w:t>
            </w:r>
            <w:r w:rsidR="009159EE">
              <w:rPr>
                <w:rStyle w:val="a9"/>
              </w:rPr>
              <w:t>Store</w:t>
            </w:r>
            <w:r w:rsidR="00B104E6">
              <w:rPr>
                <w:rStyle w:val="a9"/>
              </w:rPr>
              <w:t>.</w:t>
            </w:r>
          </w:p>
          <w:p w14:paraId="68F81CB9" w14:textId="595582B3" w:rsidR="00B73F82" w:rsidRPr="001B4950" w:rsidRDefault="00D61B58" w:rsidP="00167856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 xml:space="preserve">Various </w:t>
            </w:r>
            <w:r w:rsidR="00B73F82">
              <w:rPr>
                <w:rStyle w:val="a9"/>
              </w:rPr>
              <w:t xml:space="preserve">Research Papers and </w:t>
            </w:r>
            <w:r w:rsidR="008C71B5">
              <w:rPr>
                <w:rStyle w:val="a9"/>
              </w:rPr>
              <w:t xml:space="preserve">Industry </w:t>
            </w:r>
            <w:r w:rsidR="00B73F82">
              <w:rPr>
                <w:rStyle w:val="a9"/>
              </w:rPr>
              <w:t>Projects</w:t>
            </w:r>
            <w:r w:rsidR="005A036C">
              <w:rPr>
                <w:rStyle w:val="a9"/>
              </w:rPr>
              <w:t>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FB8D8E" w14:textId="1C5392F7" w:rsidR="00141136" w:rsidRPr="00633C56" w:rsidRDefault="0080200A" w:rsidP="00141136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OctoKV: An Agile Network-based Key-Value Storage System with Robust Load Orchestration 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19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0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0A5326BE" w14:textId="6FC4E6AE" w:rsidR="0062359B" w:rsidRPr="004D7BA7" w:rsidRDefault="00633C56" w:rsidP="00D26213">
            <w:pPr>
              <w:pStyle w:val="Achievements"/>
              <w:framePr w:hSpace="0" w:wrap="auto" w:vAnchor="margin" w:hAnchor="text" w:yAlign="inline"/>
            </w:pPr>
            <w:r w:rsidRPr="008A5244">
              <w:rPr>
                <w:b/>
              </w:rPr>
              <w:t xml:space="preserve">Contribution. </w:t>
            </w:r>
            <w:r w:rsidR="004D7BA7" w:rsidRPr="004D7BA7">
              <w:t xml:space="preserve">As a </w:t>
            </w:r>
            <w:r w:rsidR="00B424DF">
              <w:t>2</w:t>
            </w:r>
            <w:r w:rsidR="00B424DF" w:rsidRPr="00B424DF">
              <w:rPr>
                <w:vertAlign w:val="superscript"/>
              </w:rPr>
              <w:t>nd</w:t>
            </w:r>
            <w:r w:rsidR="00B424DF">
              <w:t xml:space="preserve"> </w:t>
            </w:r>
            <w:r w:rsidR="00F1074D">
              <w:t>author, I enhanced</w:t>
            </w:r>
            <w:r w:rsidR="004D7BA7" w:rsidRPr="004D7BA7">
              <w:t xml:space="preserve"> this work </w:t>
            </w:r>
            <w:r w:rsidR="00AC53A6">
              <w:t xml:space="preserve">both theoretically </w:t>
            </w:r>
            <w:r w:rsidR="004D7BA7" w:rsidRPr="004D7BA7">
              <w:t>an</w:t>
            </w:r>
            <w:r w:rsidR="00AC53A6">
              <w:t>d visually</w:t>
            </w:r>
            <w:r w:rsidR="004D7BA7" w:rsidRPr="004D7BA7">
              <w:t>. One of my early research &amp; paper experiences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5B19F9">
        <w:trPr>
          <w:trHeight w:val="138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09B33777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ROJEct</w:t>
            </w:r>
            <w:r w:rsidR="003D4356">
              <w:rPr>
                <w:rFonts w:eastAsia="바탕"/>
                <w:lang w:eastAsia="ko-KR"/>
              </w:rPr>
              <w:t xml:space="preserve"> +</w:t>
            </w:r>
            <w:r w:rsidR="003D4356">
              <w:rPr>
                <w:rFonts w:eastAsia="바탕"/>
                <w:lang w:eastAsia="ko-KR"/>
              </w:rPr>
              <w:br/>
            </w:r>
            <w:r w:rsidR="003D4356">
              <w:rPr>
                <w:rFonts w:eastAsia="바탕" w:hint="eastAsia"/>
                <w:lang w:eastAsia="ko-KR"/>
              </w:rPr>
              <w:t>S</w:t>
            </w:r>
            <w:r w:rsidR="003D4356">
              <w:rPr>
                <w:rFonts w:eastAsia="바탕"/>
                <w:lang w:eastAsia="ko-KR"/>
              </w:rPr>
              <w:t>ERVI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DA812E2" w14:textId="1851D15B" w:rsidR="000655D0" w:rsidRPr="00425FDB" w:rsidRDefault="0093309C" w:rsidP="000655D0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Trave</w:t>
            </w:r>
            <w:r w:rsidR="006E5BB4">
              <w:rPr>
                <w:rFonts w:eastAsia="바탕"/>
                <w:b/>
                <w:lang w:eastAsia="ko-KR" w:bidi="hi-IN"/>
              </w:rPr>
              <w:t xml:space="preserve">lPT: ChatGPT-based Travel Guide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486209" w:rsidRPr="0002384B">
              <w:rPr>
                <w:rFonts w:eastAsia="바탕"/>
                <w:lang w:eastAsia="ko-KR" w:bidi="hi-IN"/>
              </w:rPr>
              <w:t>(not-in-service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  <w:r w:rsidR="00E35D75" w:rsidRPr="006008E6">
              <w:rPr>
                <w:i/>
              </w:rPr>
              <w:t>(</w:t>
            </w:r>
            <w:hyperlink r:id="rId21" w:history="1">
              <w:r w:rsidR="00E35D75">
                <w:rPr>
                  <w:rStyle w:val="ac"/>
                  <w:i/>
                </w:rPr>
                <w:t>poster</w:t>
              </w:r>
            </w:hyperlink>
            <w:r w:rsidR="00E35D75" w:rsidRPr="006008E6">
              <w:rPr>
                <w:i/>
              </w:rPr>
              <w:t>)</w:t>
            </w:r>
          </w:p>
          <w:p w14:paraId="417E1240" w14:textId="77777777" w:rsidR="0093309C" w:rsidRDefault="001969DD" w:rsidP="00971812">
            <w:pPr>
              <w:pStyle w:val="Achievements"/>
              <w:framePr w:hSpace="0" w:wrap="auto" w:vAnchor="margin" w:hAnchor="text" w:yAlign="inline"/>
            </w:pPr>
            <w:r w:rsidRPr="00EB7453">
              <w:rPr>
                <w:b/>
              </w:rPr>
              <w:t xml:space="preserve">Contribution. </w:t>
            </w:r>
            <w:r w:rsidR="000655D0" w:rsidRPr="000655D0">
              <w:t>I led the design of the service architecture, focusing on optimizing a runtime text-based GPT fine-tun</w:t>
            </w:r>
            <w:r w:rsidR="00AB1389">
              <w:t>ing for response correction (e.g.</w:t>
            </w:r>
            <w:r w:rsidR="000655D0" w:rsidRPr="000655D0">
              <w:t xml:space="preserve"> restaurants, tourist sites, etc).</w:t>
            </w:r>
          </w:p>
          <w:p w14:paraId="21266FB7" w14:textId="078C2FE1" w:rsidR="002444CA" w:rsidRPr="002444CA" w:rsidRDefault="002444CA" w:rsidP="002444CA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/>
            </w:pP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76C2AE4F" w:rsidR="00B75862" w:rsidRPr="00735182" w:rsidRDefault="007C2E9C" w:rsidP="007C2E9C">
            <w:pPr>
              <w:pStyle w:val="2"/>
            </w:pPr>
            <w:r>
              <w:lastRenderedPageBreak/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467FAF66" w14:textId="4FF37271" w:rsidR="008C4929" w:rsidRDefault="00742342" w:rsidP="00AE6356"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473A02">
              <w:rPr>
                <w:rFonts w:eastAsia="바탕" w:hint="eastAsia"/>
                <w:b/>
                <w:lang w:eastAsia="ko-KR"/>
              </w:rPr>
              <w:t xml:space="preserve"> </w:t>
            </w:r>
            <w:r w:rsidR="005A555B">
              <w:t>(2023.06)</w:t>
            </w:r>
          </w:p>
          <w:p w14:paraId="71433A84" w14:textId="77777777" w:rsidR="00CD480B" w:rsidRDefault="00CD480B" w:rsidP="00AE6356"/>
          <w:p w14:paraId="269410C5" w14:textId="5D698F1F" w:rsidR="00CD480B" w:rsidRPr="00FE39D1" w:rsidRDefault="00D3768E" w:rsidP="00AE6356">
            <w:pPr>
              <w:rPr>
                <w:b/>
              </w:rPr>
            </w:pPr>
            <w:r>
              <w:rPr>
                <w:b/>
              </w:rPr>
              <w:t>ALBATROSS FELLOWSHIP</w:t>
            </w:r>
            <w:r w:rsidR="00CD480B">
              <w:rPr>
                <w:b/>
              </w:rPr>
              <w:t xml:space="preserve"> </w:t>
            </w:r>
            <w:r w:rsidR="0005554E" w:rsidRPr="0005554E">
              <w:rPr>
                <w:b/>
              </w:rPr>
              <w:t>upon the admission to the Sogang University Graduate School</w:t>
            </w:r>
            <w:r w:rsidR="00CD480B">
              <w:rPr>
                <w:rFonts w:eastAsia="바탕" w:hint="eastAsia"/>
                <w:b/>
                <w:lang w:eastAsia="ko-KR"/>
              </w:rPr>
              <w:t xml:space="preserve"> </w:t>
            </w:r>
            <w:r w:rsidR="00CD480B">
              <w:t>(</w:t>
            </w:r>
            <w:r w:rsidR="003334C4">
              <w:t>2024.01</w:t>
            </w:r>
            <w:r w:rsidR="00CD480B"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669CFB5C" w14:textId="77777777" w:rsidTr="00021C66">
        <w:trPr>
          <w:trHeight w:val="344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735182" w:rsidRDefault="00B65981" w:rsidP="00B65981">
            <w:pPr>
              <w:pStyle w:val="2"/>
            </w:pPr>
            <w:r>
              <w:t>SKILL +</w:t>
            </w:r>
            <w: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099B5D63" w:rsidR="001E4B35" w:rsidRDefault="00EF2766" w:rsidP="001E4B35">
            <w:r>
              <w:rPr>
                <w:b/>
              </w:rPr>
              <w:t>BASIC TOOL</w:t>
            </w:r>
            <w:r w:rsidR="00136030">
              <w:rPr>
                <w:b/>
              </w:rPr>
              <w:t>S</w:t>
            </w:r>
            <w:r w:rsidR="001E4B35">
              <w:rPr>
                <w:b/>
              </w:rPr>
              <w:br/>
            </w:r>
            <w:r w:rsidR="001E4B35">
              <w:t xml:space="preserve">C, C++, Linux, Python, Assembly, Xilinx </w:t>
            </w:r>
            <w:r w:rsidR="00810948">
              <w:t>SDK</w:t>
            </w:r>
            <w:r w:rsidR="00BA3C10">
              <w:t xml:space="preserve">, MS Office, </w:t>
            </w:r>
            <w:r w:rsidR="009E208F">
              <w:t xml:space="preserve">Photoshop, Git, </w:t>
            </w:r>
            <w:r w:rsidR="007D76A8">
              <w:t xml:space="preserve">Node.js, Firebase, MySQL, JavaScript, </w:t>
            </w:r>
            <w:r w:rsidR="00455ED5">
              <w:t>draw.io, and etc.</w:t>
            </w:r>
          </w:p>
          <w:p w14:paraId="4DBFE99B" w14:textId="77777777" w:rsidR="00E2367B" w:rsidRPr="00EF2766" w:rsidRDefault="00E2367B" w:rsidP="001E4B35"/>
          <w:p w14:paraId="5A00E952" w14:textId="7606C21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  <w:r w:rsidR="001213F3">
              <w:rPr>
                <w:b/>
              </w:rPr>
              <w:t>S</w:t>
            </w:r>
          </w:p>
          <w:p w14:paraId="23DC8F2A" w14:textId="04D87583" w:rsidR="00195B18" w:rsidRDefault="001E54BD" w:rsidP="001E4B35">
            <w:r w:rsidRPr="001E54BD">
              <w:t>Heterogeneous Storage, Disaggregation, Key-Value Store, Object Store, KV-SSD, Computational SSD, ZNS-SSD, SPDK, CXL, DPU, and etc</w:t>
            </w:r>
            <w:r>
              <w:t>.</w:t>
            </w:r>
          </w:p>
          <w:p w14:paraId="148FFAAC" w14:textId="77777777" w:rsidR="001E54BD" w:rsidRDefault="001E54BD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</w:p>
          <w:p w14:paraId="1F84AEE6" w14:textId="10AAAA49" w:rsidR="00195B18" w:rsidRPr="00735182" w:rsidRDefault="00195B18" w:rsidP="001E4B35"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  <w:bookmarkStart w:id="0" w:name="_GoBack"/>
      <w:bookmarkEnd w:id="0"/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7D48D" w14:textId="77777777" w:rsidR="007B596F" w:rsidRDefault="007B596F">
      <w:pPr>
        <w:spacing w:line="240" w:lineRule="auto"/>
      </w:pPr>
      <w:r>
        <w:separator/>
      </w:r>
    </w:p>
  </w:endnote>
  <w:endnote w:type="continuationSeparator" w:id="0">
    <w:p w14:paraId="58CAF350" w14:textId="77777777" w:rsidR="007B596F" w:rsidRDefault="007B596F">
      <w:pPr>
        <w:spacing w:line="240" w:lineRule="auto"/>
      </w:pPr>
      <w:r>
        <w:continuationSeparator/>
      </w:r>
    </w:p>
  </w:endnote>
  <w:endnote w:type="continuationNotice" w:id="1">
    <w:p w14:paraId="00454FBA" w14:textId="77777777" w:rsidR="007B596F" w:rsidRDefault="007B59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B9BB5" w14:textId="77777777" w:rsidR="007B596F" w:rsidRDefault="007B596F">
      <w:pPr>
        <w:spacing w:line="240" w:lineRule="auto"/>
      </w:pPr>
      <w:r>
        <w:separator/>
      </w:r>
    </w:p>
  </w:footnote>
  <w:footnote w:type="continuationSeparator" w:id="0">
    <w:p w14:paraId="4AFD7FA7" w14:textId="77777777" w:rsidR="007B596F" w:rsidRDefault="007B596F">
      <w:pPr>
        <w:spacing w:line="240" w:lineRule="auto"/>
      </w:pPr>
      <w:r>
        <w:continuationSeparator/>
      </w:r>
    </w:p>
  </w:footnote>
  <w:footnote w:type="continuationNotice" w:id="1">
    <w:p w14:paraId="621EEAAE" w14:textId="77777777" w:rsidR="007B596F" w:rsidRDefault="007B59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B37D7"/>
    <w:rsid w:val="000B71CA"/>
    <w:rsid w:val="000C0167"/>
    <w:rsid w:val="000C2C45"/>
    <w:rsid w:val="000D7A93"/>
    <w:rsid w:val="000E196F"/>
    <w:rsid w:val="000E1A34"/>
    <w:rsid w:val="000E554D"/>
    <w:rsid w:val="000F7B18"/>
    <w:rsid w:val="0011127B"/>
    <w:rsid w:val="001213F3"/>
    <w:rsid w:val="00134A68"/>
    <w:rsid w:val="00136030"/>
    <w:rsid w:val="00141136"/>
    <w:rsid w:val="001447C8"/>
    <w:rsid w:val="00155ED0"/>
    <w:rsid w:val="00156E9F"/>
    <w:rsid w:val="001575D7"/>
    <w:rsid w:val="00166DC8"/>
    <w:rsid w:val="00167856"/>
    <w:rsid w:val="00167ED9"/>
    <w:rsid w:val="001737DE"/>
    <w:rsid w:val="00174860"/>
    <w:rsid w:val="001779FF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D5050"/>
    <w:rsid w:val="001E3650"/>
    <w:rsid w:val="001E4B35"/>
    <w:rsid w:val="001E54BD"/>
    <w:rsid w:val="001E56E5"/>
    <w:rsid w:val="001F682C"/>
    <w:rsid w:val="002027A9"/>
    <w:rsid w:val="00216176"/>
    <w:rsid w:val="00220B51"/>
    <w:rsid w:val="0022127C"/>
    <w:rsid w:val="00224473"/>
    <w:rsid w:val="002279BE"/>
    <w:rsid w:val="002359A4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A3402"/>
    <w:rsid w:val="002A511F"/>
    <w:rsid w:val="002B3667"/>
    <w:rsid w:val="002B38A0"/>
    <w:rsid w:val="002C369A"/>
    <w:rsid w:val="002C78F9"/>
    <w:rsid w:val="002D3E39"/>
    <w:rsid w:val="002E3F9C"/>
    <w:rsid w:val="002E4083"/>
    <w:rsid w:val="002E757B"/>
    <w:rsid w:val="00300C54"/>
    <w:rsid w:val="003015EC"/>
    <w:rsid w:val="0030380C"/>
    <w:rsid w:val="0031232C"/>
    <w:rsid w:val="0031392C"/>
    <w:rsid w:val="00321588"/>
    <w:rsid w:val="00323BA9"/>
    <w:rsid w:val="00323E65"/>
    <w:rsid w:val="00324983"/>
    <w:rsid w:val="003256D8"/>
    <w:rsid w:val="003334C4"/>
    <w:rsid w:val="003362BE"/>
    <w:rsid w:val="00354599"/>
    <w:rsid w:val="00356816"/>
    <w:rsid w:val="00361B6E"/>
    <w:rsid w:val="00374988"/>
    <w:rsid w:val="00381FE7"/>
    <w:rsid w:val="003825A9"/>
    <w:rsid w:val="003846D5"/>
    <w:rsid w:val="003A0AFD"/>
    <w:rsid w:val="003A2D30"/>
    <w:rsid w:val="003B3C40"/>
    <w:rsid w:val="003C0A65"/>
    <w:rsid w:val="003D4356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513CF"/>
    <w:rsid w:val="00455ED5"/>
    <w:rsid w:val="00462963"/>
    <w:rsid w:val="004642FA"/>
    <w:rsid w:val="00471AAF"/>
    <w:rsid w:val="00473A02"/>
    <w:rsid w:val="00484549"/>
    <w:rsid w:val="00486209"/>
    <w:rsid w:val="00493623"/>
    <w:rsid w:val="004938CD"/>
    <w:rsid w:val="00495463"/>
    <w:rsid w:val="004A0C9E"/>
    <w:rsid w:val="004A201B"/>
    <w:rsid w:val="004A7C11"/>
    <w:rsid w:val="004B513A"/>
    <w:rsid w:val="004B5A31"/>
    <w:rsid w:val="004D75CD"/>
    <w:rsid w:val="004D7BA7"/>
    <w:rsid w:val="004D7F48"/>
    <w:rsid w:val="004E31CC"/>
    <w:rsid w:val="004E5793"/>
    <w:rsid w:val="004E7FF0"/>
    <w:rsid w:val="004F2BC2"/>
    <w:rsid w:val="00513ADF"/>
    <w:rsid w:val="00514924"/>
    <w:rsid w:val="00517841"/>
    <w:rsid w:val="00521EB8"/>
    <w:rsid w:val="00532927"/>
    <w:rsid w:val="00555884"/>
    <w:rsid w:val="0057177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31C1"/>
    <w:rsid w:val="005E087B"/>
    <w:rsid w:val="005E0C1A"/>
    <w:rsid w:val="005E0D6D"/>
    <w:rsid w:val="005E2FAB"/>
    <w:rsid w:val="005F6361"/>
    <w:rsid w:val="005F698D"/>
    <w:rsid w:val="00600826"/>
    <w:rsid w:val="006008E6"/>
    <w:rsid w:val="00601796"/>
    <w:rsid w:val="00602D3E"/>
    <w:rsid w:val="0061078A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D7161"/>
    <w:rsid w:val="006E59DB"/>
    <w:rsid w:val="006E5BB4"/>
    <w:rsid w:val="006F2BAA"/>
    <w:rsid w:val="006F526D"/>
    <w:rsid w:val="00702941"/>
    <w:rsid w:val="00707416"/>
    <w:rsid w:val="00711E2E"/>
    <w:rsid w:val="00735182"/>
    <w:rsid w:val="00737525"/>
    <w:rsid w:val="00742342"/>
    <w:rsid w:val="0074543F"/>
    <w:rsid w:val="007706C3"/>
    <w:rsid w:val="0077124F"/>
    <w:rsid w:val="0077192F"/>
    <w:rsid w:val="007802CF"/>
    <w:rsid w:val="00781514"/>
    <w:rsid w:val="00784FBF"/>
    <w:rsid w:val="00790777"/>
    <w:rsid w:val="007A67DA"/>
    <w:rsid w:val="007A75A2"/>
    <w:rsid w:val="007B33EF"/>
    <w:rsid w:val="007B4D31"/>
    <w:rsid w:val="007B596F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10948"/>
    <w:rsid w:val="008206CA"/>
    <w:rsid w:val="00821BFD"/>
    <w:rsid w:val="00822A4D"/>
    <w:rsid w:val="008232A5"/>
    <w:rsid w:val="008347D2"/>
    <w:rsid w:val="00835C8A"/>
    <w:rsid w:val="00835FDE"/>
    <w:rsid w:val="00846133"/>
    <w:rsid w:val="0087344D"/>
    <w:rsid w:val="00874E86"/>
    <w:rsid w:val="00880072"/>
    <w:rsid w:val="00881D3B"/>
    <w:rsid w:val="008908F3"/>
    <w:rsid w:val="00892248"/>
    <w:rsid w:val="00893E51"/>
    <w:rsid w:val="008A2858"/>
    <w:rsid w:val="008A3F31"/>
    <w:rsid w:val="008A5244"/>
    <w:rsid w:val="008B1A7B"/>
    <w:rsid w:val="008C4929"/>
    <w:rsid w:val="008C71B5"/>
    <w:rsid w:val="008D4686"/>
    <w:rsid w:val="008E0038"/>
    <w:rsid w:val="008E0347"/>
    <w:rsid w:val="008E344C"/>
    <w:rsid w:val="008E4BCC"/>
    <w:rsid w:val="008E51AA"/>
    <w:rsid w:val="008F0698"/>
    <w:rsid w:val="008F31C5"/>
    <w:rsid w:val="008F56C3"/>
    <w:rsid w:val="0091181F"/>
    <w:rsid w:val="009159EE"/>
    <w:rsid w:val="009237B0"/>
    <w:rsid w:val="009263B2"/>
    <w:rsid w:val="00927C5B"/>
    <w:rsid w:val="009322A6"/>
    <w:rsid w:val="0093309C"/>
    <w:rsid w:val="00955A22"/>
    <w:rsid w:val="00955D00"/>
    <w:rsid w:val="009564E9"/>
    <w:rsid w:val="009700DC"/>
    <w:rsid w:val="00971812"/>
    <w:rsid w:val="009739CD"/>
    <w:rsid w:val="00974C89"/>
    <w:rsid w:val="00976D14"/>
    <w:rsid w:val="009A751E"/>
    <w:rsid w:val="009B0F49"/>
    <w:rsid w:val="009B2310"/>
    <w:rsid w:val="009D53A3"/>
    <w:rsid w:val="009D5C33"/>
    <w:rsid w:val="009E208F"/>
    <w:rsid w:val="009E4607"/>
    <w:rsid w:val="009E57FC"/>
    <w:rsid w:val="00A12EEA"/>
    <w:rsid w:val="00A409BB"/>
    <w:rsid w:val="00A517E0"/>
    <w:rsid w:val="00A5210C"/>
    <w:rsid w:val="00A54A31"/>
    <w:rsid w:val="00A6515D"/>
    <w:rsid w:val="00A651AF"/>
    <w:rsid w:val="00A65825"/>
    <w:rsid w:val="00A85838"/>
    <w:rsid w:val="00A934AA"/>
    <w:rsid w:val="00A960FA"/>
    <w:rsid w:val="00AB1389"/>
    <w:rsid w:val="00AB28FC"/>
    <w:rsid w:val="00AC53A6"/>
    <w:rsid w:val="00AC7E37"/>
    <w:rsid w:val="00AD3F86"/>
    <w:rsid w:val="00AE6356"/>
    <w:rsid w:val="00AF5667"/>
    <w:rsid w:val="00AF58B2"/>
    <w:rsid w:val="00B104E6"/>
    <w:rsid w:val="00B11C77"/>
    <w:rsid w:val="00B33963"/>
    <w:rsid w:val="00B424DF"/>
    <w:rsid w:val="00B444F9"/>
    <w:rsid w:val="00B46F54"/>
    <w:rsid w:val="00B60D1C"/>
    <w:rsid w:val="00B65981"/>
    <w:rsid w:val="00B73F82"/>
    <w:rsid w:val="00B75862"/>
    <w:rsid w:val="00BA1BB0"/>
    <w:rsid w:val="00BA38C0"/>
    <w:rsid w:val="00BA3C10"/>
    <w:rsid w:val="00BB00C2"/>
    <w:rsid w:val="00BC3D0F"/>
    <w:rsid w:val="00BD0190"/>
    <w:rsid w:val="00BD3A50"/>
    <w:rsid w:val="00BD4704"/>
    <w:rsid w:val="00BD6DA1"/>
    <w:rsid w:val="00BE1BC7"/>
    <w:rsid w:val="00BF5C56"/>
    <w:rsid w:val="00C157A9"/>
    <w:rsid w:val="00C24AFB"/>
    <w:rsid w:val="00C418D1"/>
    <w:rsid w:val="00C65BA9"/>
    <w:rsid w:val="00C705F5"/>
    <w:rsid w:val="00CA302C"/>
    <w:rsid w:val="00CB70D7"/>
    <w:rsid w:val="00CC7682"/>
    <w:rsid w:val="00CD41D2"/>
    <w:rsid w:val="00CD480B"/>
    <w:rsid w:val="00CD7DF7"/>
    <w:rsid w:val="00CE11D7"/>
    <w:rsid w:val="00CE5205"/>
    <w:rsid w:val="00D00545"/>
    <w:rsid w:val="00D036B5"/>
    <w:rsid w:val="00D03905"/>
    <w:rsid w:val="00D0641A"/>
    <w:rsid w:val="00D114BF"/>
    <w:rsid w:val="00D153D7"/>
    <w:rsid w:val="00D175A0"/>
    <w:rsid w:val="00D26213"/>
    <w:rsid w:val="00D26898"/>
    <w:rsid w:val="00D26D28"/>
    <w:rsid w:val="00D336AB"/>
    <w:rsid w:val="00D37417"/>
    <w:rsid w:val="00D3768E"/>
    <w:rsid w:val="00D4612D"/>
    <w:rsid w:val="00D505B2"/>
    <w:rsid w:val="00D5224B"/>
    <w:rsid w:val="00D57BF8"/>
    <w:rsid w:val="00D61B58"/>
    <w:rsid w:val="00D64797"/>
    <w:rsid w:val="00D700DE"/>
    <w:rsid w:val="00D8052C"/>
    <w:rsid w:val="00D84EF1"/>
    <w:rsid w:val="00D96BD4"/>
    <w:rsid w:val="00DB1839"/>
    <w:rsid w:val="00DB2415"/>
    <w:rsid w:val="00DB4BA9"/>
    <w:rsid w:val="00DC0CF9"/>
    <w:rsid w:val="00DC41D6"/>
    <w:rsid w:val="00DC7204"/>
    <w:rsid w:val="00DD20CE"/>
    <w:rsid w:val="00DD2F35"/>
    <w:rsid w:val="00DD5D5B"/>
    <w:rsid w:val="00DF4CC2"/>
    <w:rsid w:val="00DF6BCE"/>
    <w:rsid w:val="00DF7953"/>
    <w:rsid w:val="00E048AB"/>
    <w:rsid w:val="00E06F27"/>
    <w:rsid w:val="00E110ED"/>
    <w:rsid w:val="00E140A7"/>
    <w:rsid w:val="00E22220"/>
    <w:rsid w:val="00E22BE7"/>
    <w:rsid w:val="00E2367B"/>
    <w:rsid w:val="00E27A76"/>
    <w:rsid w:val="00E35D75"/>
    <w:rsid w:val="00E710F1"/>
    <w:rsid w:val="00E75000"/>
    <w:rsid w:val="00E80D84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53F7"/>
    <w:rsid w:val="00F2739E"/>
    <w:rsid w:val="00F43294"/>
    <w:rsid w:val="00F43ABA"/>
    <w:rsid w:val="00F5260C"/>
    <w:rsid w:val="00F52C0A"/>
    <w:rsid w:val="00F6262B"/>
    <w:rsid w:val="00F810E5"/>
    <w:rsid w:val="00F850E4"/>
    <w:rsid w:val="00FA0C41"/>
    <w:rsid w:val="00FA43C5"/>
    <w:rsid w:val="00FB1390"/>
    <w:rsid w:val="00FB2B33"/>
    <w:rsid w:val="00FB7BDA"/>
    <w:rsid w:val="00FD3E8A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://discos.sogang.ac.k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nttang.github.io/assets/travelpt_pos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s://junttang.github.io/assets/mascots23_octokv_tal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junttang.github.io/assets/mascots23_octokv_pap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0F51A0"/>
    <w:rsid w:val="001316F5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B17A16"/>
    <w:rsid w:val="00BA05A8"/>
    <w:rsid w:val="00D3146F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4AB0D-2AAD-45A1-8CD6-7E4CA36AF6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4-01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